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5143E078" w:rsidR="009345EC" w:rsidRPr="007F24B7" w:rsidRDefault="00486EF6" w:rsidP="009345EC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 w:hint="eastAsia"/>
          <w:b/>
          <w:bCs/>
          <w:lang w:eastAsia="zh-CN"/>
        </w:rPr>
        <w:t>16</w:t>
      </w:r>
      <w:r w:rsidR="009345EC" w:rsidRPr="007F24B7">
        <w:rPr>
          <w:rFonts w:asciiTheme="majorHAnsi" w:hAnsiTheme="majorHAnsi"/>
          <w:b/>
          <w:bCs/>
        </w:rPr>
        <w:t>/</w:t>
      </w:r>
      <w:r>
        <w:rPr>
          <w:rFonts w:asciiTheme="majorHAnsi" w:hAnsiTheme="majorHAnsi" w:hint="eastAsia"/>
          <w:b/>
          <w:bCs/>
          <w:lang w:eastAsia="zh-CN"/>
        </w:rPr>
        <w:t>10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Ttulo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1479EAE9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</w:t>
      </w:r>
      <w:r w:rsidR="008645D2">
        <w:rPr>
          <w:rFonts w:asciiTheme="majorHAnsi" w:hAnsiTheme="majorHAnsi"/>
        </w:rPr>
        <w:t>C</w:t>
      </w:r>
      <w:r w:rsidR="00486EF6">
        <w:rPr>
          <w:rFonts w:asciiTheme="majorHAnsi" w:hAnsiTheme="majorHAnsi" w:hint="eastAsia"/>
          <w:lang w:eastAsia="zh-CN"/>
        </w:rPr>
        <w:t>3</w:t>
      </w:r>
      <w:r w:rsidRPr="007F24B7">
        <w:rPr>
          <w:rFonts w:asciiTheme="majorHAnsi" w:hAnsiTheme="majorHAnsi"/>
        </w:rPr>
        <w:t>.</w:t>
      </w:r>
      <w:r w:rsidR="008645D2">
        <w:rPr>
          <w:rFonts w:asciiTheme="majorHAnsi" w:hAnsiTheme="majorHAnsi"/>
        </w:rPr>
        <w:t>0</w:t>
      </w:r>
      <w:r w:rsidRPr="007F24B7">
        <w:rPr>
          <w:rFonts w:asciiTheme="majorHAnsi" w:hAnsiTheme="majorHAnsi"/>
        </w:rPr>
        <w:t>39</w:t>
      </w:r>
    </w:p>
    <w:p w14:paraId="5ECC003F" w14:textId="52EEFC22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r w:rsidR="00486EF6" w:rsidRPr="00486EF6">
        <w:t>https://github.com/pabalcber/C3.039-Acme-SF</w:t>
      </w:r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86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419B1FD0" w14:textId="77777777" w:rsidTr="0086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86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Ttulo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619A2BD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3723F30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17F948E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2567F22F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0D78970C" w:rsidR="00C45D4F" w:rsidRPr="007F24B7" w:rsidRDefault="00486EF6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16</w:t>
            </w:r>
            <w:r w:rsidR="00C45D4F" w:rsidRPr="007F24B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  <w:lang w:eastAsia="zh-CN"/>
              </w:rPr>
              <w:t>10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0DBCCD60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Ttulo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7F24B7" w:rsidRDefault="000666BD">
          <w:pPr>
            <w:pStyle w:val="TtuloTDC"/>
          </w:pPr>
        </w:p>
        <w:p w14:paraId="4BAB405C" w14:textId="06283874" w:rsidR="00381794" w:rsidRDefault="000666BD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Hipervnculo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2DDB6FE2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5" w:history="1">
            <w:r w:rsidRPr="00EE726A">
              <w:rPr>
                <w:rStyle w:val="Hipervnculo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EE8C" w14:textId="395D8197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6" w:history="1">
            <w:r w:rsidRPr="00EE726A">
              <w:rPr>
                <w:rStyle w:val="Hipervnculo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8A5" w14:textId="0DBF8E7A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7" w:history="1">
            <w:r w:rsidRPr="00EE726A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5D18" w14:textId="37B7531C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8" w:history="1">
            <w:r w:rsidRPr="00EE726A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2274" w14:textId="7BCAD0EE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9" w:history="1">
            <w:r w:rsidRPr="00EE726A">
              <w:rPr>
                <w:rStyle w:val="Hipervnculo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B9F3" w14:textId="54810A9F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0" w:history="1">
            <w:r w:rsidRPr="00EE726A">
              <w:rPr>
                <w:rStyle w:val="Hipervnculo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51C8" w14:textId="7FA35869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1" w:history="1">
            <w:r w:rsidRPr="00EE726A">
              <w:rPr>
                <w:rStyle w:val="Hipervnculo"/>
                <w:noProof/>
              </w:rPr>
              <w:t>5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2978" w14:textId="310EFC0B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2" w:history="1">
            <w:r w:rsidRPr="00EE726A">
              <w:rPr>
                <w:rStyle w:val="Hipervnculo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A2D4" w14:textId="2E3D8C60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3" w:history="1">
            <w:r w:rsidRPr="00EE726A">
              <w:rPr>
                <w:rStyle w:val="Hipervnculo"/>
                <w:noProof/>
              </w:rPr>
              <w:t>6.1. Registro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EBD" w14:textId="2D62872B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4" w:history="1">
            <w:r w:rsidRPr="00EE726A">
              <w:rPr>
                <w:rStyle w:val="Hipervnculo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94FA" w14:textId="6591F253" w:rsidR="00381794" w:rsidRDefault="00381794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7" w:history="1">
            <w:r w:rsidRPr="00EE726A">
              <w:rPr>
                <w:rStyle w:val="Hipervnculo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0E70" w14:textId="43E92CE2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8" w:history="1">
            <w:r w:rsidRPr="00EE726A">
              <w:rPr>
                <w:rStyle w:val="Hipervnculo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D3CE" w14:textId="3408AB90" w:rsidR="00381794" w:rsidRDefault="00381794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9" w:history="1">
            <w:r w:rsidRPr="00EE726A">
              <w:rPr>
                <w:rStyle w:val="Hipervnculo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E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Ttulo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860CD57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486EF6">
        <w:rPr>
          <w:rFonts w:asciiTheme="majorHAnsi" w:hAnsiTheme="majorHAnsi" w:hint="eastAsia"/>
          <w:lang w:eastAsia="zh-CN"/>
        </w:rPr>
        <w:t>4</w:t>
      </w:r>
      <w:r w:rsidRPr="007F24B7">
        <w:rPr>
          <w:rFonts w:asciiTheme="majorHAnsi" w:hAnsiTheme="majorHAnsi"/>
        </w:rPr>
        <w:t xml:space="preserve"> correspondiente a </w:t>
      </w:r>
      <w:r w:rsidR="00BA5814" w:rsidRPr="007F24B7">
        <w:rPr>
          <w:rFonts w:asciiTheme="majorHAnsi" w:hAnsiTheme="majorHAnsi"/>
        </w:rPr>
        <w:t>Sheng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Ttulo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6E897295" w:rsidR="00286C2F" w:rsidRPr="007F24B7" w:rsidRDefault="00486EF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16</w:t>
            </w:r>
            <w:r w:rsidR="00203996" w:rsidRPr="007F24B7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 w:hint="eastAsia"/>
                <w:lang w:eastAsia="zh-CN"/>
              </w:rPr>
              <w:t>10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Ttulo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>entregable del proyecto grupal Acme Fs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Ttulo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Tablaconcuadrcula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7424249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0</w:t>
            </w:r>
            <w:r w:rsidR="0037491A">
              <w:rPr>
                <w:rFonts w:asciiTheme="majorHAnsi" w:hAnsiTheme="majorHAnsi"/>
              </w:rPr>
              <w:t>9</w:t>
            </w:r>
            <w:r w:rsidRPr="007F24B7">
              <w:rPr>
                <w:rFonts w:asciiTheme="majorHAnsi" w:hAnsiTheme="majorHAnsi"/>
              </w:rPr>
              <w:t>:</w:t>
            </w:r>
            <w:r w:rsidR="0037491A">
              <w:t>Test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7F976FAB" w:rsidR="000E5DAB" w:rsidRPr="0037491A" w:rsidRDefault="0037491A" w:rsidP="007F24B7">
            <w:pPr>
              <w:rPr>
                <w:rFonts w:asciiTheme="majorHAnsi" w:hAnsiTheme="majorHAnsi"/>
                <w:lang w:val="en-US"/>
              </w:rPr>
            </w:pPr>
            <w:r w:rsidRPr="0037491A">
              <w:rPr>
                <w:lang w:val="en-US"/>
              </w:rPr>
              <w:t>Produce a test suite for Requirements #6 and #7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3BECABA0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er</w:t>
            </w:r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2629B316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4B79A913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horas y 27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17D9E11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</w:t>
            </w:r>
            <w:r w:rsidR="0037491A">
              <w:rPr>
                <w:rFonts w:asciiTheme="majorHAnsi" w:hAnsiTheme="majorHAnsi"/>
              </w:rPr>
              <w:t>10</w:t>
            </w:r>
            <w:r w:rsidRPr="007F24B7">
              <w:rPr>
                <w:rFonts w:asciiTheme="majorHAnsi" w:hAnsiTheme="majorHAnsi"/>
              </w:rPr>
              <w:t xml:space="preserve">: </w:t>
            </w:r>
            <w:r w:rsidR="0037491A">
              <w:t>Testing report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530793CA" w:rsidR="000E5DAB" w:rsidRPr="007F24B7" w:rsidRDefault="0037491A" w:rsidP="007F24B7">
            <w:pPr>
              <w:rPr>
                <w:rFonts w:asciiTheme="majorHAnsi" w:hAnsiTheme="majorHAnsi"/>
                <w:lang w:val="en-US"/>
              </w:rPr>
            </w:pPr>
            <w:r>
              <w:t>Produce a testing report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10F12B7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er</w:t>
            </w:r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27DC542F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oras y 10  minutos</w:t>
            </w:r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2636797C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</w:t>
            </w:r>
            <w:r w:rsidR="0037491A">
              <w:rPr>
                <w:rFonts w:asciiTheme="majorHAnsi" w:hAnsiTheme="majorHAnsi"/>
              </w:rPr>
              <w:t>Sup23</w:t>
            </w:r>
            <w:r w:rsidRPr="007F24B7">
              <w:rPr>
                <w:rFonts w:asciiTheme="majorHAnsi" w:hAnsiTheme="majorHAnsi"/>
              </w:rPr>
              <w:t xml:space="preserve">: </w:t>
            </w:r>
            <w:r w:rsidR="0037491A"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F6D3179" w:rsidR="000E5DAB" w:rsidRPr="007F24B7" w:rsidRDefault="0037491A" w:rsidP="007F24B7">
            <w:pPr>
              <w:rPr>
                <w:rFonts w:asciiTheme="majorHAnsi" w:hAnsiTheme="majorHAnsi"/>
                <w:lang w:eastAsia="zh-CN"/>
              </w:rPr>
            </w:pPr>
            <w:r>
              <w:t>Realizar un reporte de planificación y progreso de los requisito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60EF4CE8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1DA78B25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4AC109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 y 24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46BB3E3D" w:rsidR="000E5DAB" w:rsidRPr="0037491A" w:rsidRDefault="0037491A" w:rsidP="007F24B7">
            <w:pPr>
              <w:rPr>
                <w:rFonts w:asciiTheme="majorHAnsi" w:hAnsiTheme="majorHAnsi"/>
              </w:rPr>
            </w:pPr>
            <w:r w:rsidRPr="0037491A">
              <w:rPr>
                <w:rFonts w:asciiTheme="majorHAnsi" w:hAnsiTheme="majorHAnsi"/>
              </w:rPr>
              <w:t>S4-Sup24</w:t>
            </w:r>
            <w:r w:rsidR="0081152B" w:rsidRPr="0037491A">
              <w:rPr>
                <w:rFonts w:asciiTheme="majorHAnsi" w:hAnsiTheme="majorHAnsi"/>
              </w:rPr>
              <w:t>:</w:t>
            </w:r>
            <w:r>
              <w:t>Reporte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6CC9F050" w:rsidR="000E5DAB" w:rsidRPr="0037491A" w:rsidRDefault="0037491A" w:rsidP="007F24B7">
            <w:pPr>
              <w:rPr>
                <w:rFonts w:asciiTheme="majorHAnsi" w:hAnsiTheme="majorHAnsi"/>
              </w:rPr>
            </w:pPr>
            <w:r>
              <w:t>Produce un reporte de análisi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heng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2CF2211D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t>Analyst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B6D5B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387676B2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Ttulo2"/>
        <w:rPr>
          <w:color w:val="9E0E0E"/>
        </w:rPr>
      </w:pPr>
      <w:bookmarkStart w:id="7" w:name="_Toc165064841"/>
      <w:r w:rsidRPr="007F24B7">
        <w:rPr>
          <w:color w:val="9E0E0E"/>
        </w:rPr>
        <w:lastRenderedPageBreak/>
        <w:t>5.3 Presupuesto</w:t>
      </w:r>
      <w:bookmarkEnd w:id="7"/>
    </w:p>
    <w:p w14:paraId="4E917759" w14:textId="65868A58" w:rsidR="00DF1250" w:rsidRPr="007F24B7" w:rsidRDefault="00067618" w:rsidP="00DF1250">
      <w:pPr>
        <w:rPr>
          <w:rFonts w:asciiTheme="majorHAnsi" w:hAnsiTheme="majorHAnsi"/>
        </w:rPr>
      </w:pPr>
      <w:r w:rsidRPr="00067618">
        <w:rPr>
          <w:rFonts w:asciiTheme="majorHAnsi" w:hAnsiTheme="majorHAnsi"/>
          <w:noProof/>
        </w:rPr>
        <w:drawing>
          <wp:inline distT="0" distB="0" distL="0" distR="0" wp14:anchorId="75764DE6" wp14:editId="078BF9BB">
            <wp:extent cx="3867690" cy="6811326"/>
            <wp:effectExtent l="0" t="0" r="0" b="8890"/>
            <wp:docPr id="1193066837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6837" name="图片 1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t>6.Progreso</w:t>
      </w:r>
      <w:bookmarkEnd w:id="8"/>
    </w:p>
    <w:p w14:paraId="5088FF6B" w14:textId="52A1E6A1" w:rsidR="005E4C15" w:rsidRPr="007F24B7" w:rsidRDefault="00DF1250" w:rsidP="00DF1250">
      <w:pPr>
        <w:pStyle w:val="Ttulo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Sheng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76628E36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lastRenderedPageBreak/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4B7369">
        <w:rPr>
          <w:rStyle w:val="normaltextrun"/>
          <w:rFonts w:asciiTheme="majorHAnsi" w:eastAsiaTheme="majorEastAsia" w:hAnsiTheme="majorHAnsi" w:cs="Segoe UI"/>
        </w:rPr>
        <w:t>06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4B7369">
        <w:rPr>
          <w:rStyle w:val="normaltextrun"/>
          <w:rFonts w:asciiTheme="majorHAnsi" w:eastAsiaTheme="majorEastAsia" w:hAnsiTheme="majorHAnsi" w:cs="Segoe UI"/>
        </w:rPr>
        <w:t>7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276D5EFA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a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2AB3F86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5F5BE10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normaltextrun"/>
          <w:rFonts w:asciiTheme="majorHAnsi" w:eastAsiaTheme="majorEastAsia" w:hAnsiTheme="majorHAnsi" w:cs="Segoe UI"/>
        </w:rPr>
        <w:t>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400AB79" w:rsidR="009E7B63" w:rsidRPr="007F24B7" w:rsidRDefault="001A3D20" w:rsidP="00DF1250">
      <w:pPr>
        <w:pStyle w:val="Ttulo2"/>
        <w:rPr>
          <w:color w:val="9E0E0E"/>
        </w:rPr>
      </w:pPr>
      <w:r w:rsidRPr="001A3D20">
        <w:rPr>
          <w:rStyle w:val="normaltextrun"/>
          <w:rFonts w:cs="Segoe UI"/>
          <w:color w:val="auto"/>
          <w:kern w:val="0"/>
          <w:sz w:val="24"/>
          <w:szCs w:val="24"/>
          <w:lang w:eastAsia="zh-CN"/>
          <w14:ligatures w14:val="none"/>
        </w:rPr>
        <w:t>Se han cumplido todas las especificaciones, pero se ha realizado todo a última hora y la comunicación con los miembros del grupo no ha sido tan constante como debería haber sido.</w:t>
      </w:r>
    </w:p>
    <w:p w14:paraId="6B73CE84" w14:textId="0DCDB3C9" w:rsidR="00DF1250" w:rsidRPr="007F24B7" w:rsidRDefault="00DF1250" w:rsidP="00DF1250">
      <w:pPr>
        <w:pStyle w:val="Ttulo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543BC8AF" w:rsidR="007F24B7" w:rsidRPr="007F24B7" w:rsidRDefault="00067618" w:rsidP="00DF1250">
      <w:pPr>
        <w:pStyle w:val="Ttulo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Problema</w:t>
      </w:r>
      <w:r>
        <w:rPr>
          <w:rFonts w:eastAsiaTheme="minorHAnsi" w:cstheme="minorBidi"/>
          <w:color w:val="auto"/>
          <w:sz w:val="24"/>
          <w:szCs w:val="24"/>
        </w:rPr>
        <w:t>: A la hora de actualizar el framework me da error de que no ha encontrado la carpeta</w:t>
      </w:r>
    </w:p>
    <w:p w14:paraId="09170532" w14:textId="67D93D03" w:rsidR="007F24B7" w:rsidRPr="007F24B7" w:rsidRDefault="00067618" w:rsidP="00DF1250">
      <w:pPr>
        <w:pStyle w:val="Ttulo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solución</w:t>
      </w:r>
      <w:r>
        <w:rPr>
          <w:rFonts w:eastAsiaTheme="minorHAnsi" w:cstheme="minorBidi"/>
          <w:color w:val="auto"/>
          <w:sz w:val="24"/>
          <w:szCs w:val="24"/>
        </w:rPr>
        <w:t>: He importado otra vez el framework y solucioné el problema.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CE37D42" w14:textId="457CA1DE" w:rsidR="007F24B7" w:rsidRDefault="007F24B7" w:rsidP="00067618"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="00067618" w:rsidRP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>Problema:</w:t>
      </w:r>
      <w:r w:rsid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 xml:space="preserve"> </w:t>
      </w:r>
      <w:r w:rsidR="00067618">
        <w:t>Ha aparecido un error sobre formato incorrecto de csv</w:t>
      </w:r>
    </w:p>
    <w:p w14:paraId="05B828D1" w14:textId="2CD76EC6" w:rsidR="00067618" w:rsidRPr="00067618" w:rsidRDefault="00067618" w:rsidP="00067618">
      <w:pPr>
        <w:rPr>
          <w:rFonts w:asciiTheme="majorHAnsi" w:hAnsiTheme="majorHAnsi" w:cs="Segoe UI"/>
          <w:b/>
          <w:bCs/>
          <w:color w:val="0D0D0D"/>
          <w:shd w:val="clear" w:color="auto" w:fill="FFFFFF"/>
        </w:rPr>
      </w:pPr>
      <w:r w:rsidRPr="00067618">
        <w:rPr>
          <w:b/>
          <w:bCs/>
        </w:rPr>
        <w:t>Solución</w:t>
      </w:r>
      <w:r>
        <w:t xml:space="preserve">: He cambiado el contenido de csv porque no se puedo poner testo de </w:t>
      </w:r>
      <w:r w:rsidR="009F7771">
        <w:t>otro idioma</w:t>
      </w:r>
      <w:r>
        <w:t xml:space="preserve"> </w:t>
      </w:r>
      <w:r w:rsidR="009F7771">
        <w:t>como,</w:t>
      </w:r>
      <w:r>
        <w:t xml:space="preserve"> por ejemplo, chino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Ttulo2"/>
        <w:rPr>
          <w:color w:val="9E0E0E"/>
        </w:rPr>
      </w:pPr>
      <w:bookmarkStart w:id="11" w:name="_Toc165064847"/>
      <w:r w:rsidRPr="007F24B7">
        <w:rPr>
          <w:color w:val="9E0E0E"/>
        </w:rPr>
        <w:t>6.3. Comparación del costo estimado y el real</w:t>
      </w:r>
      <w:bookmarkEnd w:id="11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2DED520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80E3F" w:rsidRPr="00A80E3F">
        <w:rPr>
          <w:rFonts w:asciiTheme="majorHAnsi" w:hAnsiTheme="majorHAnsi"/>
          <w:noProof/>
        </w:rPr>
        <w:lastRenderedPageBreak/>
        <w:drawing>
          <wp:inline distT="0" distB="0" distL="0" distR="0" wp14:anchorId="047143B2" wp14:editId="012909CC">
            <wp:extent cx="5400040" cy="903605"/>
            <wp:effectExtent l="0" t="0" r="0" b="0"/>
            <wp:docPr id="33233560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560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12" w:name="_Toc165064848"/>
      <w:r w:rsidRPr="007F24B7">
        <w:rPr>
          <w:b/>
          <w:bCs/>
          <w:color w:val="C00000"/>
          <w:u w:val="single"/>
        </w:rPr>
        <w:t>7.Conclusión</w:t>
      </w:r>
      <w:bookmarkEnd w:id="12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Ttulo1"/>
        <w:rPr>
          <w:b/>
          <w:bCs/>
          <w:color w:val="C00000"/>
          <w:u w:val="single"/>
        </w:rPr>
      </w:pPr>
      <w:bookmarkStart w:id="13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3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8116F" w14:textId="77777777" w:rsidR="00445EFC" w:rsidRDefault="00445EFC" w:rsidP="0061500E">
      <w:pPr>
        <w:spacing w:after="0" w:line="240" w:lineRule="auto"/>
      </w:pPr>
      <w:r>
        <w:separator/>
      </w:r>
    </w:p>
  </w:endnote>
  <w:endnote w:type="continuationSeparator" w:id="0">
    <w:p w14:paraId="195E5FAD" w14:textId="77777777" w:rsidR="00445EFC" w:rsidRDefault="00445EFC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2F759" w14:textId="77777777" w:rsidR="00445EFC" w:rsidRDefault="00445EFC" w:rsidP="0061500E">
      <w:pPr>
        <w:spacing w:after="0" w:line="240" w:lineRule="auto"/>
      </w:pPr>
      <w:r>
        <w:separator/>
      </w:r>
    </w:p>
  </w:footnote>
  <w:footnote w:type="continuationSeparator" w:id="0">
    <w:p w14:paraId="51C909F3" w14:textId="77777777" w:rsidR="00445EFC" w:rsidRDefault="00445EFC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986"/>
    <w:rsid w:val="00010F5F"/>
    <w:rsid w:val="000130A9"/>
    <w:rsid w:val="000666BD"/>
    <w:rsid w:val="00067618"/>
    <w:rsid w:val="000C3A3E"/>
    <w:rsid w:val="000C4D81"/>
    <w:rsid w:val="000E5DAB"/>
    <w:rsid w:val="000F267A"/>
    <w:rsid w:val="00126FD3"/>
    <w:rsid w:val="00127EC6"/>
    <w:rsid w:val="00142D68"/>
    <w:rsid w:val="001A3D20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C5DCD"/>
    <w:rsid w:val="002D45D7"/>
    <w:rsid w:val="003507AC"/>
    <w:rsid w:val="0037491A"/>
    <w:rsid w:val="00381794"/>
    <w:rsid w:val="003845B7"/>
    <w:rsid w:val="00395138"/>
    <w:rsid w:val="003C2F3E"/>
    <w:rsid w:val="003E1D6F"/>
    <w:rsid w:val="00413281"/>
    <w:rsid w:val="00445EFC"/>
    <w:rsid w:val="00486EF6"/>
    <w:rsid w:val="004B7369"/>
    <w:rsid w:val="004C5FEB"/>
    <w:rsid w:val="004E5A05"/>
    <w:rsid w:val="00500A56"/>
    <w:rsid w:val="005109E9"/>
    <w:rsid w:val="00512855"/>
    <w:rsid w:val="00512E47"/>
    <w:rsid w:val="00533DE8"/>
    <w:rsid w:val="00552295"/>
    <w:rsid w:val="00561F4A"/>
    <w:rsid w:val="005833F6"/>
    <w:rsid w:val="00584241"/>
    <w:rsid w:val="00585C35"/>
    <w:rsid w:val="005907DB"/>
    <w:rsid w:val="00592911"/>
    <w:rsid w:val="00595B15"/>
    <w:rsid w:val="00597149"/>
    <w:rsid w:val="005D12C2"/>
    <w:rsid w:val="005E1E00"/>
    <w:rsid w:val="005E4C15"/>
    <w:rsid w:val="0061500E"/>
    <w:rsid w:val="00640A6D"/>
    <w:rsid w:val="00643B66"/>
    <w:rsid w:val="0065111C"/>
    <w:rsid w:val="00670AE1"/>
    <w:rsid w:val="00694708"/>
    <w:rsid w:val="006B372C"/>
    <w:rsid w:val="006C1D63"/>
    <w:rsid w:val="006D5F74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7F6126"/>
    <w:rsid w:val="0081152B"/>
    <w:rsid w:val="00813B16"/>
    <w:rsid w:val="008236AC"/>
    <w:rsid w:val="0082678D"/>
    <w:rsid w:val="00847CEA"/>
    <w:rsid w:val="008608C7"/>
    <w:rsid w:val="008645D2"/>
    <w:rsid w:val="00871DA4"/>
    <w:rsid w:val="00885B76"/>
    <w:rsid w:val="008874BD"/>
    <w:rsid w:val="008A4F4B"/>
    <w:rsid w:val="008F1BFE"/>
    <w:rsid w:val="008F78F2"/>
    <w:rsid w:val="00904A5A"/>
    <w:rsid w:val="00907F3E"/>
    <w:rsid w:val="009217BE"/>
    <w:rsid w:val="009345EC"/>
    <w:rsid w:val="0096447A"/>
    <w:rsid w:val="00965985"/>
    <w:rsid w:val="009846FC"/>
    <w:rsid w:val="009A3FAA"/>
    <w:rsid w:val="009E7B63"/>
    <w:rsid w:val="009F7771"/>
    <w:rsid w:val="00A25DF7"/>
    <w:rsid w:val="00A41EAB"/>
    <w:rsid w:val="00A5070D"/>
    <w:rsid w:val="00A60D13"/>
    <w:rsid w:val="00A80E3F"/>
    <w:rsid w:val="00A8716E"/>
    <w:rsid w:val="00AF2D2A"/>
    <w:rsid w:val="00B34778"/>
    <w:rsid w:val="00B42E19"/>
    <w:rsid w:val="00B939DE"/>
    <w:rsid w:val="00B9579E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CF65DF"/>
    <w:rsid w:val="00D20D53"/>
    <w:rsid w:val="00D70ED1"/>
    <w:rsid w:val="00DA0E93"/>
    <w:rsid w:val="00DB122D"/>
    <w:rsid w:val="00DF1250"/>
    <w:rsid w:val="00E76B91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B7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character" w:customStyle="1" w:styleId="normaltextrun">
    <w:name w:val="normaltextrun"/>
    <w:basedOn w:val="Fuentedeprrafopredeter"/>
    <w:rsid w:val="002030E5"/>
  </w:style>
  <w:style w:type="character" w:customStyle="1" w:styleId="eop">
    <w:name w:val="eop"/>
    <w:basedOn w:val="Fuentedeprrafopredeter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chen sheng</cp:lastModifiedBy>
  <cp:revision>52</cp:revision>
  <cp:lastPrinted>2024-10-16T14:34:00Z</cp:lastPrinted>
  <dcterms:created xsi:type="dcterms:W3CDTF">2024-02-16T18:16:00Z</dcterms:created>
  <dcterms:modified xsi:type="dcterms:W3CDTF">2024-10-16T14:35:00Z</dcterms:modified>
</cp:coreProperties>
</file>